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60CF116A" w:rsidR="00BF49DC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0A3A67E9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564B8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16B8449F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10968E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BB8FDB0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40BD82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A5BCAEE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51C826D4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3F2BF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BF49DC" w:rsidRPr="006D5311" w14:paraId="6EAC1785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061F667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6CA194E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E5D368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2FFE47F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16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55F11C1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67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67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67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9A1B80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0F80BAB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503A104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1671925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260924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0BB1748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154C768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1D6A1C8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53D6C3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444837C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41E4DD8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514AFFC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6117D9C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B36F44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3737FF6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33A86F0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5F83406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24BDB91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4039FDF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3E174E1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9090B4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3A7F50C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770CECA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3603F9D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01B068E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CCA82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22FD3CF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16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16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3B718E3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16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2D6DDA9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E67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E67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19614E5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2659CEE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1CC9634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8086" w14:textId="77777777" w:rsidR="008337F3" w:rsidRDefault="008337F3">
      <w:pPr>
        <w:spacing w:after="0"/>
      </w:pPr>
      <w:r>
        <w:separator/>
      </w:r>
    </w:p>
  </w:endnote>
  <w:endnote w:type="continuationSeparator" w:id="0">
    <w:p w14:paraId="42558523" w14:textId="77777777" w:rsidR="008337F3" w:rsidRDefault="00833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7AB7" w14:textId="77777777" w:rsidR="008337F3" w:rsidRDefault="008337F3">
      <w:pPr>
        <w:spacing w:after="0"/>
      </w:pPr>
      <w:r>
        <w:separator/>
      </w:r>
    </w:p>
  </w:footnote>
  <w:footnote w:type="continuationSeparator" w:id="0">
    <w:p w14:paraId="635CA963" w14:textId="77777777" w:rsidR="008337F3" w:rsidRDefault="008337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7281B"/>
    <w:rsid w:val="00285C1D"/>
    <w:rsid w:val="003327F5"/>
    <w:rsid w:val="00340CAF"/>
    <w:rsid w:val="00374E0C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4B89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B7D11"/>
    <w:rsid w:val="006C0896"/>
    <w:rsid w:val="006D330A"/>
    <w:rsid w:val="006D5311"/>
    <w:rsid w:val="006F513E"/>
    <w:rsid w:val="007C0139"/>
    <w:rsid w:val="007D45A1"/>
    <w:rsid w:val="007F564D"/>
    <w:rsid w:val="008337F3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17DC"/>
    <w:rsid w:val="00A048CA"/>
    <w:rsid w:val="00A113D3"/>
    <w:rsid w:val="00A12667"/>
    <w:rsid w:val="00A14581"/>
    <w:rsid w:val="00A20E4C"/>
    <w:rsid w:val="00AA23D3"/>
    <w:rsid w:val="00AA3C50"/>
    <w:rsid w:val="00AB1628"/>
    <w:rsid w:val="00AE302A"/>
    <w:rsid w:val="00AE36BB"/>
    <w:rsid w:val="00AE6716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0:34:00Z</dcterms:created>
  <dcterms:modified xsi:type="dcterms:W3CDTF">2021-11-25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